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B1" w:rsidRPr="004C07CA" w:rsidRDefault="001574FC" w:rsidP="000053B5">
      <w:pPr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C07CA">
        <w:rPr>
          <w:rFonts w:eastAsia="Times New Roman" w:cs="Times New Roman"/>
          <w:color w:val="000000"/>
          <w:sz w:val="24"/>
          <w:szCs w:val="24"/>
          <w:lang w:eastAsia="ru-RU"/>
        </w:rPr>
        <w:t>ИЗВЕЩЕНИЕ о прямой продаже пустующ</w:t>
      </w:r>
      <w:r w:rsidR="00DE7626">
        <w:rPr>
          <w:rFonts w:eastAsia="Times New Roman" w:cs="Times New Roman"/>
          <w:color w:val="000000"/>
          <w:sz w:val="24"/>
          <w:szCs w:val="24"/>
          <w:lang w:eastAsia="ru-RU"/>
        </w:rPr>
        <w:t>его</w:t>
      </w:r>
      <w:r w:rsidR="00955F8E" w:rsidRPr="004C07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C07CA">
        <w:rPr>
          <w:rFonts w:eastAsia="Times New Roman" w:cs="Times New Roman"/>
          <w:color w:val="000000"/>
          <w:sz w:val="24"/>
          <w:szCs w:val="24"/>
          <w:lang w:eastAsia="ru-RU"/>
        </w:rPr>
        <w:t>жил</w:t>
      </w:r>
      <w:r w:rsidR="00DE762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4C07CA">
        <w:rPr>
          <w:rFonts w:eastAsia="Times New Roman" w:cs="Times New Roman"/>
          <w:color w:val="000000"/>
          <w:sz w:val="24"/>
          <w:szCs w:val="24"/>
          <w:lang w:eastAsia="ru-RU"/>
        </w:rPr>
        <w:t>дом</w:t>
      </w:r>
      <w:r w:rsidR="00DE762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</w:t>
      </w:r>
      <w:r w:rsidRPr="004C07C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и Деречинского сельского Совета</w:t>
      </w: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2097"/>
        <w:gridCol w:w="4565"/>
        <w:gridCol w:w="1417"/>
        <w:gridCol w:w="1134"/>
        <w:gridCol w:w="1531"/>
      </w:tblGrid>
      <w:tr w:rsidR="00A012EE" w:rsidTr="004E24F4">
        <w:tc>
          <w:tcPr>
            <w:tcW w:w="2943" w:type="dxa"/>
          </w:tcPr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Место продажи</w:t>
            </w:r>
          </w:p>
        </w:tc>
        <w:tc>
          <w:tcPr>
            <w:tcW w:w="1447" w:type="dxa"/>
          </w:tcPr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 xml:space="preserve">Дата и время </w:t>
            </w:r>
          </w:p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продажи</w:t>
            </w:r>
          </w:p>
        </w:tc>
        <w:tc>
          <w:tcPr>
            <w:tcW w:w="2097" w:type="dxa"/>
          </w:tcPr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Адрес</w:t>
            </w:r>
            <w:r w:rsidR="00F06209" w:rsidRPr="00F06209">
              <w:rPr>
                <w:rFonts w:cs="Times New Roman"/>
                <w:sz w:val="18"/>
                <w:szCs w:val="18"/>
              </w:rPr>
              <w:t>а</w:t>
            </w:r>
            <w:r w:rsidRPr="00F06209">
              <w:rPr>
                <w:rFonts w:cs="Times New Roman"/>
                <w:sz w:val="18"/>
                <w:szCs w:val="18"/>
              </w:rPr>
              <w:t xml:space="preserve"> жил</w:t>
            </w:r>
            <w:r w:rsidR="00F06209" w:rsidRPr="00F06209">
              <w:rPr>
                <w:rFonts w:cs="Times New Roman"/>
                <w:sz w:val="18"/>
                <w:szCs w:val="18"/>
              </w:rPr>
              <w:t>ых</w:t>
            </w:r>
          </w:p>
          <w:p w:rsidR="001574FC" w:rsidRPr="00F06209" w:rsidRDefault="001574FC" w:rsidP="00F06209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дом</w:t>
            </w:r>
            <w:r w:rsidR="00F06209" w:rsidRPr="00F06209">
              <w:rPr>
                <w:rFonts w:cs="Times New Roman"/>
                <w:sz w:val="18"/>
                <w:szCs w:val="18"/>
              </w:rPr>
              <w:t>ов</w:t>
            </w:r>
          </w:p>
        </w:tc>
        <w:tc>
          <w:tcPr>
            <w:tcW w:w="4565" w:type="dxa"/>
          </w:tcPr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Характеристики</w:t>
            </w:r>
          </w:p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Жилого дома</w:t>
            </w:r>
          </w:p>
        </w:tc>
        <w:tc>
          <w:tcPr>
            <w:tcW w:w="1417" w:type="dxa"/>
          </w:tcPr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Площадь</w:t>
            </w:r>
          </w:p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земельного</w:t>
            </w:r>
          </w:p>
          <w:p w:rsidR="001574FC" w:rsidRPr="00F06209" w:rsidRDefault="001574FC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участка</w:t>
            </w:r>
          </w:p>
        </w:tc>
        <w:tc>
          <w:tcPr>
            <w:tcW w:w="1134" w:type="dxa"/>
          </w:tcPr>
          <w:p w:rsidR="001574FC" w:rsidRPr="00F06209" w:rsidRDefault="00750820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Цена недвижимого имущества</w:t>
            </w:r>
          </w:p>
        </w:tc>
        <w:tc>
          <w:tcPr>
            <w:tcW w:w="1531" w:type="dxa"/>
          </w:tcPr>
          <w:p w:rsidR="001574FC" w:rsidRPr="00F06209" w:rsidRDefault="00750820" w:rsidP="000053B5">
            <w:pPr>
              <w:jc w:val="both"/>
              <w:rPr>
                <w:rFonts w:cs="Times New Roman"/>
                <w:sz w:val="18"/>
                <w:szCs w:val="18"/>
              </w:rPr>
            </w:pPr>
            <w:r w:rsidRPr="00F06209">
              <w:rPr>
                <w:rFonts w:cs="Times New Roman"/>
                <w:sz w:val="18"/>
                <w:szCs w:val="18"/>
              </w:rPr>
              <w:t>примечание</w:t>
            </w:r>
          </w:p>
        </w:tc>
      </w:tr>
      <w:tr w:rsidR="007A3632" w:rsidTr="002D7A1D">
        <w:trPr>
          <w:trHeight w:val="1518"/>
        </w:trPr>
        <w:tc>
          <w:tcPr>
            <w:tcW w:w="2943" w:type="dxa"/>
          </w:tcPr>
          <w:p w:rsidR="007A3632" w:rsidRPr="00F06209" w:rsidRDefault="007A3632" w:rsidP="000053B5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аг. Деречин ул</w:t>
            </w:r>
            <w:r>
              <w:rPr>
                <w:rFonts w:cs="Times New Roman"/>
                <w:sz w:val="22"/>
              </w:rPr>
              <w:t xml:space="preserve"> </w:t>
            </w:r>
            <w:r w:rsidRPr="00F06209">
              <w:rPr>
                <w:rFonts w:cs="Times New Roman"/>
                <w:sz w:val="22"/>
              </w:rPr>
              <w:t xml:space="preserve">.Советская д.22 (здание Деречинского сельского </w:t>
            </w:r>
            <w:r>
              <w:rPr>
                <w:rFonts w:cs="Times New Roman"/>
                <w:sz w:val="22"/>
              </w:rPr>
              <w:t>Совета</w:t>
            </w:r>
            <w:r w:rsidRPr="00F06209">
              <w:rPr>
                <w:rFonts w:cs="Times New Roman"/>
                <w:sz w:val="22"/>
              </w:rPr>
              <w:t>),</w:t>
            </w:r>
          </w:p>
          <w:p w:rsidR="007A3632" w:rsidRPr="00F06209" w:rsidRDefault="007A3632" w:rsidP="00493187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(801564) 3</w:t>
            </w:r>
            <w:r>
              <w:rPr>
                <w:rFonts w:cs="Times New Roman"/>
                <w:sz w:val="22"/>
              </w:rPr>
              <w:t>1218</w:t>
            </w:r>
          </w:p>
          <w:p w:rsidR="007A3632" w:rsidRPr="00F06209" w:rsidRDefault="007A3632" w:rsidP="00493187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(801564)31232</w:t>
            </w:r>
          </w:p>
        </w:tc>
        <w:tc>
          <w:tcPr>
            <w:tcW w:w="1447" w:type="dxa"/>
          </w:tcPr>
          <w:p w:rsidR="007A3632" w:rsidRPr="00F06209" w:rsidRDefault="00DE7626" w:rsidP="00005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  <w:r w:rsidR="007A3632" w:rsidRPr="00F0620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="007A3632" w:rsidRPr="00F06209">
              <w:rPr>
                <w:rFonts w:cs="Times New Roman"/>
                <w:sz w:val="22"/>
              </w:rPr>
              <w:t>.2026г</w:t>
            </w:r>
            <w:r w:rsidR="007A363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,</w:t>
            </w:r>
            <w:r w:rsidR="007A3632" w:rsidRPr="00F06209">
              <w:rPr>
                <w:rFonts w:cs="Times New Roman"/>
                <w:sz w:val="22"/>
              </w:rPr>
              <w:t xml:space="preserve"> </w:t>
            </w:r>
          </w:p>
          <w:p w:rsidR="007A3632" w:rsidRPr="00F06209" w:rsidRDefault="00DE7626" w:rsidP="00DE762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r w:rsidR="007A3632" w:rsidRPr="00F0620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="007A3632" w:rsidRPr="00F06209">
              <w:rPr>
                <w:rFonts w:cs="Times New Roman"/>
                <w:sz w:val="22"/>
              </w:rPr>
              <w:t>.00</w:t>
            </w:r>
          </w:p>
        </w:tc>
        <w:tc>
          <w:tcPr>
            <w:tcW w:w="2097" w:type="dxa"/>
          </w:tcPr>
          <w:p w:rsidR="007A3632" w:rsidRDefault="007A3632" w:rsidP="001844C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р.Грабово д.50</w:t>
            </w:r>
          </w:p>
          <w:p w:rsidR="007A3632" w:rsidRPr="004E24F4" w:rsidRDefault="007A3632" w:rsidP="0057148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565" w:type="dxa"/>
          </w:tcPr>
          <w:p w:rsidR="007A3632" w:rsidRPr="00F06209" w:rsidRDefault="007A3632" w:rsidP="007A3632">
            <w:pPr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ноэтажный кирпичный жилой дом,</w:t>
            </w:r>
            <w:r w:rsidRPr="00F06209">
              <w:rPr>
                <w:rFonts w:cs="Times New Roman"/>
                <w:sz w:val="22"/>
              </w:rPr>
              <w:t>19</w:t>
            </w:r>
            <w:r>
              <w:rPr>
                <w:rFonts w:cs="Times New Roman"/>
                <w:sz w:val="22"/>
              </w:rPr>
              <w:t>59</w:t>
            </w:r>
            <w:r w:rsidRPr="00F06209">
              <w:rPr>
                <w:rFonts w:cs="Times New Roman"/>
                <w:sz w:val="22"/>
              </w:rPr>
              <w:t>г.</w:t>
            </w:r>
            <w:r>
              <w:rPr>
                <w:rFonts w:cs="Times New Roman"/>
                <w:sz w:val="22"/>
              </w:rPr>
              <w:t xml:space="preserve"> постройки, </w:t>
            </w:r>
            <w:r w:rsidRPr="00F06209">
              <w:rPr>
                <w:rFonts w:cs="Times New Roman"/>
                <w:sz w:val="22"/>
              </w:rPr>
              <w:t>общая площадь 3</w:t>
            </w:r>
            <w:r>
              <w:rPr>
                <w:rFonts w:cs="Times New Roman"/>
                <w:sz w:val="22"/>
              </w:rPr>
              <w:t>9</w:t>
            </w:r>
            <w:r w:rsidRPr="00F06209">
              <w:rPr>
                <w:rFonts w:cs="Times New Roman"/>
                <w:sz w:val="22"/>
              </w:rPr>
              <w:t>кв.м.</w:t>
            </w:r>
            <w:r>
              <w:t xml:space="preserve"> </w:t>
            </w:r>
          </w:p>
        </w:tc>
        <w:tc>
          <w:tcPr>
            <w:tcW w:w="1417" w:type="dxa"/>
          </w:tcPr>
          <w:p w:rsidR="007A3632" w:rsidRPr="00F06209" w:rsidRDefault="007A3632" w:rsidP="005653F6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Предоставляется после приобретения пустующего жилого дома</w:t>
            </w:r>
          </w:p>
        </w:tc>
        <w:tc>
          <w:tcPr>
            <w:tcW w:w="1134" w:type="dxa"/>
          </w:tcPr>
          <w:p w:rsidR="007A3632" w:rsidRPr="00F06209" w:rsidRDefault="007A3632" w:rsidP="000053B5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>Одна базовая величина</w:t>
            </w:r>
          </w:p>
        </w:tc>
        <w:tc>
          <w:tcPr>
            <w:tcW w:w="1531" w:type="dxa"/>
          </w:tcPr>
          <w:p w:rsidR="007A3632" w:rsidRPr="00F06209" w:rsidRDefault="007A3632" w:rsidP="00DE7626">
            <w:pPr>
              <w:jc w:val="both"/>
              <w:rPr>
                <w:rFonts w:cs="Times New Roman"/>
                <w:sz w:val="22"/>
              </w:rPr>
            </w:pPr>
            <w:r w:rsidRPr="00F06209">
              <w:rPr>
                <w:rFonts w:cs="Times New Roman"/>
                <w:sz w:val="22"/>
              </w:rPr>
              <w:t xml:space="preserve"> Прием заявок на покупку дома до</w:t>
            </w:r>
            <w:r>
              <w:rPr>
                <w:rFonts w:cs="Times New Roman"/>
                <w:sz w:val="22"/>
              </w:rPr>
              <w:t xml:space="preserve"> </w:t>
            </w:r>
            <w:r w:rsidR="00DE7626">
              <w:rPr>
                <w:rFonts w:cs="Times New Roman"/>
                <w:sz w:val="22"/>
              </w:rPr>
              <w:t>04</w:t>
            </w:r>
            <w:r w:rsidRPr="00F06209">
              <w:rPr>
                <w:rFonts w:cs="Times New Roman"/>
                <w:sz w:val="22"/>
              </w:rPr>
              <w:t>.0</w:t>
            </w:r>
            <w:r w:rsidR="00DE7626">
              <w:rPr>
                <w:rFonts w:cs="Times New Roman"/>
                <w:sz w:val="22"/>
              </w:rPr>
              <w:t>5</w:t>
            </w:r>
            <w:bookmarkStart w:id="0" w:name="_GoBack"/>
            <w:bookmarkEnd w:id="0"/>
            <w:r w:rsidRPr="00F06209">
              <w:rPr>
                <w:rFonts w:cs="Times New Roman"/>
                <w:sz w:val="22"/>
              </w:rPr>
              <w:t>.2026г.</w:t>
            </w:r>
          </w:p>
        </w:tc>
      </w:tr>
    </w:tbl>
    <w:p w:rsidR="000910CA" w:rsidRPr="004C07CA" w:rsidRDefault="000910CA" w:rsidP="000910CA">
      <w:pPr>
        <w:tabs>
          <w:tab w:val="left" w:pos="1710"/>
        </w:tabs>
        <w:rPr>
          <w:sz w:val="22"/>
        </w:rPr>
      </w:pPr>
      <w:r w:rsidRPr="004C07CA">
        <w:rPr>
          <w:sz w:val="22"/>
        </w:rPr>
        <w:t xml:space="preserve">В случае поступления двух и более заявок от претендентов на покупку пустующего жилого лома его продажа будет осуществляться по результатам аукциона. Покупатель несет расходы, связанные с проведением процедуры продажи. Извещение дополнительно опубликовано на официальном сайте Зельвенского районного исполнительного комитета.  </w:t>
      </w:r>
    </w:p>
    <w:p w:rsidR="000910CA" w:rsidRPr="004C07CA" w:rsidRDefault="000910CA" w:rsidP="000910CA">
      <w:pPr>
        <w:tabs>
          <w:tab w:val="left" w:pos="1710"/>
        </w:tabs>
        <w:rPr>
          <w:sz w:val="22"/>
        </w:rPr>
      </w:pPr>
    </w:p>
    <w:p w:rsidR="00955F8E" w:rsidRPr="004C07CA" w:rsidRDefault="00955F8E">
      <w:pPr>
        <w:rPr>
          <w:sz w:val="22"/>
        </w:rPr>
      </w:pPr>
    </w:p>
    <w:p w:rsidR="00F12C76" w:rsidRPr="004C07CA" w:rsidRDefault="001574FC" w:rsidP="000053B5">
      <w:pPr>
        <w:spacing w:after="0"/>
        <w:ind w:firstLine="709"/>
        <w:jc w:val="both"/>
        <w:rPr>
          <w:rFonts w:cs="Times New Roman"/>
          <w:sz w:val="22"/>
        </w:rPr>
      </w:pPr>
      <w:r w:rsidRPr="004C07CA">
        <w:rPr>
          <w:rFonts w:cs="Times New Roman"/>
          <w:sz w:val="22"/>
        </w:rPr>
        <w:t xml:space="preserve"> </w:t>
      </w:r>
    </w:p>
    <w:sectPr w:rsidR="00F12C76" w:rsidRPr="004C07CA" w:rsidSect="001574F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9E" w:rsidRDefault="00AA169E" w:rsidP="001574FC">
      <w:pPr>
        <w:spacing w:after="0"/>
      </w:pPr>
      <w:r>
        <w:separator/>
      </w:r>
    </w:p>
  </w:endnote>
  <w:endnote w:type="continuationSeparator" w:id="0">
    <w:p w:rsidR="00AA169E" w:rsidRDefault="00AA169E" w:rsidP="00157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9E" w:rsidRDefault="00AA169E" w:rsidP="001574FC">
      <w:pPr>
        <w:spacing w:after="0"/>
      </w:pPr>
      <w:r>
        <w:separator/>
      </w:r>
    </w:p>
  </w:footnote>
  <w:footnote w:type="continuationSeparator" w:id="0">
    <w:p w:rsidR="00AA169E" w:rsidRDefault="00AA169E" w:rsidP="001574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53B5"/>
    <w:rsid w:val="00056080"/>
    <w:rsid w:val="000910CA"/>
    <w:rsid w:val="001512EA"/>
    <w:rsid w:val="001574FC"/>
    <w:rsid w:val="001844C9"/>
    <w:rsid w:val="001866E9"/>
    <w:rsid w:val="001912B3"/>
    <w:rsid w:val="00232605"/>
    <w:rsid w:val="002E4ACB"/>
    <w:rsid w:val="00493187"/>
    <w:rsid w:val="004C07CA"/>
    <w:rsid w:val="004C6EDF"/>
    <w:rsid w:val="004E24F4"/>
    <w:rsid w:val="005363FB"/>
    <w:rsid w:val="005653F6"/>
    <w:rsid w:val="0057148D"/>
    <w:rsid w:val="00642172"/>
    <w:rsid w:val="006C0B77"/>
    <w:rsid w:val="00700D0C"/>
    <w:rsid w:val="00750820"/>
    <w:rsid w:val="007A3632"/>
    <w:rsid w:val="007D7822"/>
    <w:rsid w:val="008242FF"/>
    <w:rsid w:val="00870751"/>
    <w:rsid w:val="0089310A"/>
    <w:rsid w:val="00900BB1"/>
    <w:rsid w:val="00922C48"/>
    <w:rsid w:val="00955F8E"/>
    <w:rsid w:val="00957A65"/>
    <w:rsid w:val="00A012EE"/>
    <w:rsid w:val="00AA169E"/>
    <w:rsid w:val="00AB4F10"/>
    <w:rsid w:val="00B267EF"/>
    <w:rsid w:val="00B67FBF"/>
    <w:rsid w:val="00B915B7"/>
    <w:rsid w:val="00D608EB"/>
    <w:rsid w:val="00D979B7"/>
    <w:rsid w:val="00DE7626"/>
    <w:rsid w:val="00E149A2"/>
    <w:rsid w:val="00E25D9D"/>
    <w:rsid w:val="00EA59DF"/>
    <w:rsid w:val="00EE4070"/>
    <w:rsid w:val="00F00BE7"/>
    <w:rsid w:val="00F06209"/>
    <w:rsid w:val="00F12C76"/>
    <w:rsid w:val="00F7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9D1"/>
  <w15:docId w15:val="{92C3754F-FDFB-4053-A9F2-ADD76C9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B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B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574F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74F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1574F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74FC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15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583">
              <w:marLeft w:val="2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4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6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199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305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4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8E8D-2798-4E14-837D-1C026010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</dc:creator>
  <cp:lastModifiedBy>Секретарь</cp:lastModifiedBy>
  <cp:revision>4</cp:revision>
  <cp:lastPrinted>2023-08-23T07:59:00Z</cp:lastPrinted>
  <dcterms:created xsi:type="dcterms:W3CDTF">2026-03-23T10:01:00Z</dcterms:created>
  <dcterms:modified xsi:type="dcterms:W3CDTF">2026-03-23T13:41:00Z</dcterms:modified>
</cp:coreProperties>
</file>